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A5CF" w14:textId="09D9050C" w:rsidR="00AE08F4" w:rsidRPr="00386D4A" w:rsidRDefault="00AE08F4" w:rsidP="001035D1">
      <w:pPr>
        <w:tabs>
          <w:tab w:val="left" w:pos="6195"/>
          <w:tab w:val="center" w:pos="7344"/>
          <w:tab w:val="center" w:pos="9914"/>
        </w:tabs>
        <w:spacing w:after="0" w:line="240" w:lineRule="auto"/>
        <w:ind w:left="0" w:firstLine="0"/>
        <w:jc w:val="right"/>
        <w:rPr>
          <w:i w:val="0"/>
          <w:sz w:val="22"/>
        </w:rPr>
      </w:pPr>
      <w:r>
        <w:rPr>
          <w:i w:val="0"/>
        </w:rPr>
        <w:t xml:space="preserve">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1035D1">
      <w:pPr>
        <w:spacing w:after="0" w:line="240" w:lineRule="auto"/>
        <w:ind w:left="0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C2601A">
      <w:pPr>
        <w:spacing w:after="0" w:line="240" w:lineRule="auto"/>
        <w:ind w:left="0" w:firstLine="0"/>
        <w:jc w:val="righ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1035D1">
      <w:pPr>
        <w:spacing w:after="0" w:line="240" w:lineRule="auto"/>
        <w:ind w:left="0" w:firstLine="0"/>
        <w:outlineLvl w:val="0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1035D1">
      <w:pPr>
        <w:spacing w:after="0" w:line="240" w:lineRule="auto"/>
        <w:ind w:left="0" w:firstLine="0"/>
        <w:outlineLvl w:val="0"/>
        <w:rPr>
          <w:i w:val="0"/>
          <w:sz w:val="22"/>
        </w:rPr>
      </w:pPr>
    </w:p>
    <w:p w14:paraId="307BD47F" w14:textId="48BD3AB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598E7DA1" w14:textId="58A2941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>„ Rękodzieło – od pasji do biznesu”</w:t>
      </w:r>
    </w:p>
    <w:p w14:paraId="4A7673A9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3D4002FF" w14:textId="61103DC0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Rodzaj:  </w:t>
      </w:r>
      <w:r w:rsidR="00521824">
        <w:rPr>
          <w:sz w:val="22"/>
        </w:rPr>
        <w:t>warsztaty z rękodzieła i wyjazd studyjny</w:t>
      </w:r>
    </w:p>
    <w:p w14:paraId="543179B4" w14:textId="77777777" w:rsidR="00DA575E" w:rsidRDefault="00DA575E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0CB5E814" w14:textId="77777777" w:rsidR="00266B47" w:rsidRDefault="00AE08F4" w:rsidP="00266B47">
      <w:pPr>
        <w:spacing w:after="5" w:line="244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266B47">
        <w:rPr>
          <w:sz w:val="22"/>
        </w:rPr>
        <w:t xml:space="preserve">11 września 2020 roku- warsztaty - Ludowy Dom Spotkań w Sielcach, Sielce 66, </w:t>
      </w:r>
    </w:p>
    <w:p w14:paraId="3994F008" w14:textId="03569174" w:rsidR="00266B47" w:rsidRDefault="00266B47" w:rsidP="00266B47">
      <w:pPr>
        <w:spacing w:after="5" w:line="244" w:lineRule="auto"/>
        <w:ind w:left="2842" w:right="204"/>
        <w:jc w:val="left"/>
        <w:rPr>
          <w:sz w:val="22"/>
        </w:rPr>
      </w:pPr>
      <w:r>
        <w:rPr>
          <w:sz w:val="22"/>
        </w:rPr>
        <w:t xml:space="preserve">    24-130 Końskowola</w:t>
      </w:r>
    </w:p>
    <w:p w14:paraId="5149A59A" w14:textId="008EDA3A" w:rsidR="006760F4" w:rsidRPr="006760F4" w:rsidRDefault="00266B47" w:rsidP="001035D1">
      <w:pPr>
        <w:spacing w:after="0" w:line="240" w:lineRule="auto"/>
        <w:ind w:left="0" w:firstLine="0"/>
        <w:outlineLvl w:val="0"/>
        <w:rPr>
          <w:bCs/>
          <w:iCs/>
        </w:rPr>
      </w:pP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  <w:t xml:space="preserve">   </w:t>
      </w:r>
      <w:r w:rsidR="00521824">
        <w:rPr>
          <w:sz w:val="22"/>
        </w:rPr>
        <w:t>19 września 2020 roku wyjazd studyjny</w:t>
      </w:r>
      <w:r w:rsidR="00EA41B2">
        <w:rPr>
          <w:sz w:val="22"/>
        </w:rPr>
        <w:t xml:space="preserve"> – Centrum Edukacji Zielarskiej „Tymiankowy </w:t>
      </w:r>
      <w:r w:rsidR="001035D1">
        <w:rPr>
          <w:sz w:val="22"/>
        </w:rPr>
        <w:tab/>
      </w:r>
      <w:r w:rsidR="001035D1">
        <w:rPr>
          <w:sz w:val="22"/>
        </w:rPr>
        <w:tab/>
      </w:r>
      <w:r w:rsidR="001035D1">
        <w:rPr>
          <w:sz w:val="22"/>
        </w:rPr>
        <w:tab/>
        <w:t xml:space="preserve">         </w:t>
      </w:r>
      <w:r>
        <w:rPr>
          <w:sz w:val="22"/>
        </w:rPr>
        <w:t xml:space="preserve">      </w:t>
      </w:r>
      <w:r w:rsidR="00EA41B2">
        <w:rPr>
          <w:sz w:val="22"/>
        </w:rPr>
        <w:t xml:space="preserve">Smak Fajsławic” i  </w:t>
      </w:r>
      <w:r w:rsidR="00D73E06">
        <w:rPr>
          <w:sz w:val="22"/>
        </w:rPr>
        <w:t>Stowarzyszenie „Kraina Rumianku” Hołowno.</w:t>
      </w:r>
    </w:p>
    <w:p w14:paraId="5DEAD5C3" w14:textId="77777777" w:rsidR="00C56A46" w:rsidRDefault="00C56A46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266998B8" w14:textId="2BAFB065" w:rsidR="00AE08F4" w:rsidRDefault="00C56A46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>Warsztaty zostaną przeprowadzone w 3 różnych miejsc</w:t>
      </w:r>
      <w:r w:rsidR="001035D1">
        <w:rPr>
          <w:b/>
          <w:i w:val="0"/>
          <w:sz w:val="22"/>
        </w:rPr>
        <w:t>owościach w 3 terminach na terenie Gminy Końskowola</w:t>
      </w:r>
      <w:r>
        <w:rPr>
          <w:b/>
          <w:i w:val="0"/>
          <w:sz w:val="22"/>
        </w:rPr>
        <w:t xml:space="preserve">. </w:t>
      </w:r>
      <w:r w:rsidR="00EA41B2">
        <w:rPr>
          <w:b/>
          <w:i w:val="0"/>
          <w:sz w:val="22"/>
        </w:rPr>
        <w:t>W warsztatach</w:t>
      </w:r>
      <w:r w:rsidR="00A377C1" w:rsidRPr="00A377C1">
        <w:rPr>
          <w:b/>
          <w:i w:val="0"/>
          <w:sz w:val="22"/>
        </w:rPr>
        <w:t xml:space="preserve"> </w:t>
      </w:r>
      <w:r w:rsidR="00A377C1">
        <w:rPr>
          <w:b/>
          <w:i w:val="0"/>
          <w:sz w:val="22"/>
        </w:rPr>
        <w:t>może uczestniczyć maksymalnie 45 osób po 15 w każdej z trzech grup</w:t>
      </w:r>
      <w:r w:rsidR="00EA41B2">
        <w:rPr>
          <w:b/>
          <w:i w:val="0"/>
          <w:sz w:val="22"/>
        </w:rPr>
        <w:t xml:space="preserve"> z których co najmniej 50% będą stanowiły osoby do 35 roku życia.</w:t>
      </w:r>
      <w:r w:rsidR="00AE08F4">
        <w:rPr>
          <w:b/>
          <w:i w:val="0"/>
          <w:sz w:val="22"/>
        </w:rPr>
        <w:t xml:space="preserve"> </w:t>
      </w:r>
      <w:r w:rsidR="001035D1">
        <w:rPr>
          <w:b/>
          <w:i w:val="0"/>
          <w:sz w:val="22"/>
        </w:rPr>
        <w:t>Wyjazd studyjny będzie podsumowaniem i okazją do wymiany doświadczeń dla osób biorących udział w warsztatach.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2EA7B99B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521824">
        <w:rPr>
          <w:b/>
          <w:i w:val="0"/>
          <w:sz w:val="22"/>
        </w:rPr>
        <w:t xml:space="preserve"> i wyjazdu studyjnego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AB0B77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44F6CE9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="00DA575E">
        <w:rPr>
          <w:sz w:val="18"/>
          <w:szCs w:val="18"/>
        </w:rPr>
        <w:t xml:space="preserve">i wyjazdu studyjnego </w:t>
      </w:r>
      <w:r w:rsidRPr="003710BF">
        <w:rPr>
          <w:szCs w:val="18"/>
        </w:rPr>
        <w:t xml:space="preserve">w ramach realizacji operacji pn. </w:t>
      </w:r>
      <w:r w:rsidR="00DA575E">
        <w:rPr>
          <w:szCs w:val="18"/>
        </w:rPr>
        <w:t>„</w:t>
      </w:r>
      <w:r w:rsidR="00DA575E" w:rsidRPr="00DA575E">
        <w:rPr>
          <w:szCs w:val="18"/>
        </w:rPr>
        <w:t>Rękodzieło – od pasji do biznesu”</w:t>
      </w:r>
      <w:r w:rsidRPr="00DA575E">
        <w:rPr>
          <w:szCs w:val="18"/>
        </w:rPr>
        <w:t>,</w:t>
      </w:r>
      <w:r w:rsidRPr="003710BF">
        <w:rPr>
          <w:szCs w:val="18"/>
        </w:rPr>
        <w:t xml:space="preserve"> na podstawie art. 6 ust. 1 lit. a) ogólnego rozporządzenia o ochronie danych; </w:t>
      </w:r>
    </w:p>
    <w:p w14:paraId="085F529D" w14:textId="4B60448E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DA575E">
        <w:rPr>
          <w:szCs w:val="18"/>
        </w:rPr>
        <w:t xml:space="preserve">warsztatów i </w:t>
      </w:r>
      <w:r w:rsidRPr="003710BF">
        <w:rPr>
          <w:szCs w:val="18"/>
        </w:rPr>
        <w:t>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52851E3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</w:t>
      </w:r>
      <w:r w:rsidR="00DA575E">
        <w:rPr>
          <w:iCs/>
          <w:szCs w:val="18"/>
        </w:rPr>
        <w:t>ożliwości udziału w warsztatach i wyjeździe studyjnym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288553C0" w14:textId="77777777" w:rsidR="004E7BFC" w:rsidRDefault="004E7BFC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EAAC84" w14:textId="77777777" w:rsidR="004E7BFC" w:rsidRDefault="004E7BFC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4EE90D88" w14:textId="77777777" w:rsidR="004E7BFC" w:rsidRDefault="004E7BFC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5DB9027B" w14:textId="77777777" w:rsidR="004E7BFC" w:rsidRDefault="004E7BFC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bookmarkStart w:id="0" w:name="_GoBack"/>
      <w:bookmarkEnd w:id="0"/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57E5843D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DA575E">
        <w:rPr>
          <w:szCs w:val="24"/>
        </w:rPr>
        <w:t xml:space="preserve"> i w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2A50D1FB" w14:textId="77777777" w:rsidR="002024AD" w:rsidRDefault="002024AD" w:rsidP="00C10B53">
      <w:pPr>
        <w:spacing w:after="0" w:line="259" w:lineRule="auto"/>
        <w:ind w:left="0" w:firstLine="0"/>
        <w:jc w:val="right"/>
        <w:rPr>
          <w:szCs w:val="24"/>
        </w:rPr>
      </w:pP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0969E831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B0F0AF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DA575E">
        <w:t xml:space="preserve"> i w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6AB0F845" w:rsidR="00AE08F4" w:rsidRPr="003710BF" w:rsidRDefault="00702F3C" w:rsidP="007018C2">
      <w:pPr>
        <w:spacing w:after="0" w:line="259" w:lineRule="auto"/>
        <w:ind w:left="6382" w:firstLine="0"/>
        <w:rPr>
          <w:sz w:val="22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B7BE" w14:textId="77777777" w:rsidR="00AB0B77" w:rsidRDefault="00AB0B77" w:rsidP="00F968FD">
      <w:pPr>
        <w:spacing w:after="0" w:line="240" w:lineRule="auto"/>
      </w:pPr>
      <w:r>
        <w:separator/>
      </w:r>
    </w:p>
  </w:endnote>
  <w:endnote w:type="continuationSeparator" w:id="0">
    <w:p w14:paraId="7EFA7E91" w14:textId="77777777" w:rsidR="00AB0B77" w:rsidRDefault="00AB0B77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FEF8" w14:textId="77777777" w:rsidR="00AB0B77" w:rsidRDefault="00AB0B77" w:rsidP="00F968FD">
      <w:pPr>
        <w:spacing w:after="0" w:line="240" w:lineRule="auto"/>
      </w:pPr>
      <w:r>
        <w:separator/>
      </w:r>
    </w:p>
  </w:footnote>
  <w:footnote w:type="continuationSeparator" w:id="0">
    <w:p w14:paraId="1489C1C5" w14:textId="77777777" w:rsidR="00AB0B77" w:rsidRDefault="00AB0B77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5D95" w14:textId="1EA869BF" w:rsidR="00F968FD" w:rsidRPr="00F968FD" w:rsidRDefault="00DA575E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DA575E">
      <w:rPr>
        <w:rFonts w:ascii="Calibri" w:eastAsia="Calibri" w:hAnsi="Calibri"/>
        <w:noProof/>
      </w:rPr>
      <w:drawing>
        <wp:inline distT="0" distB="0" distL="0" distR="0" wp14:anchorId="32042C10" wp14:editId="7CE825F0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07996"/>
    <w:rsid w:val="00045B8B"/>
    <w:rsid w:val="0009293F"/>
    <w:rsid w:val="000E1EA2"/>
    <w:rsid w:val="001035D1"/>
    <w:rsid w:val="00127288"/>
    <w:rsid w:val="00167817"/>
    <w:rsid w:val="00194554"/>
    <w:rsid w:val="001B5943"/>
    <w:rsid w:val="001D513B"/>
    <w:rsid w:val="001E21F3"/>
    <w:rsid w:val="001E6875"/>
    <w:rsid w:val="002024AD"/>
    <w:rsid w:val="0024390F"/>
    <w:rsid w:val="00266B47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6D4A"/>
    <w:rsid w:val="00387565"/>
    <w:rsid w:val="00390D9F"/>
    <w:rsid w:val="00437A0B"/>
    <w:rsid w:val="00444A13"/>
    <w:rsid w:val="004A5766"/>
    <w:rsid w:val="004A66C3"/>
    <w:rsid w:val="004B5E6B"/>
    <w:rsid w:val="004C5B3E"/>
    <w:rsid w:val="004E7BFC"/>
    <w:rsid w:val="00506340"/>
    <w:rsid w:val="00521824"/>
    <w:rsid w:val="005E2D41"/>
    <w:rsid w:val="00655280"/>
    <w:rsid w:val="00662A2B"/>
    <w:rsid w:val="006760F4"/>
    <w:rsid w:val="006C6A50"/>
    <w:rsid w:val="006D72AE"/>
    <w:rsid w:val="006F6BAF"/>
    <w:rsid w:val="007018C2"/>
    <w:rsid w:val="00702F3C"/>
    <w:rsid w:val="00704EA8"/>
    <w:rsid w:val="00717F3B"/>
    <w:rsid w:val="00742185"/>
    <w:rsid w:val="007A388C"/>
    <w:rsid w:val="007A5061"/>
    <w:rsid w:val="007E025C"/>
    <w:rsid w:val="008247B7"/>
    <w:rsid w:val="00827B5B"/>
    <w:rsid w:val="008A375F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377C1"/>
    <w:rsid w:val="00A83723"/>
    <w:rsid w:val="00AB0B77"/>
    <w:rsid w:val="00AC6C9E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01481"/>
    <w:rsid w:val="00C048B8"/>
    <w:rsid w:val="00C10B53"/>
    <w:rsid w:val="00C22A53"/>
    <w:rsid w:val="00C2601A"/>
    <w:rsid w:val="00C426E5"/>
    <w:rsid w:val="00C56A46"/>
    <w:rsid w:val="00CF6F2F"/>
    <w:rsid w:val="00D07B9C"/>
    <w:rsid w:val="00D27298"/>
    <w:rsid w:val="00D73E06"/>
    <w:rsid w:val="00DA575E"/>
    <w:rsid w:val="00DF4E9B"/>
    <w:rsid w:val="00E34B58"/>
    <w:rsid w:val="00E4063C"/>
    <w:rsid w:val="00E721F0"/>
    <w:rsid w:val="00E82F7F"/>
    <w:rsid w:val="00EA41B2"/>
    <w:rsid w:val="00EB21A7"/>
    <w:rsid w:val="00EB39ED"/>
    <w:rsid w:val="00ED2815"/>
    <w:rsid w:val="00EE48E6"/>
    <w:rsid w:val="00F10BC2"/>
    <w:rsid w:val="00F21713"/>
    <w:rsid w:val="00F72975"/>
    <w:rsid w:val="00F87E53"/>
    <w:rsid w:val="00F9184B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0735E5"/>
    <w:rsid w:val="001D4EA5"/>
    <w:rsid w:val="002A11D6"/>
    <w:rsid w:val="002C4B8D"/>
    <w:rsid w:val="004C4460"/>
    <w:rsid w:val="00513C99"/>
    <w:rsid w:val="005A0791"/>
    <w:rsid w:val="005C51CF"/>
    <w:rsid w:val="00606606"/>
    <w:rsid w:val="006D0539"/>
    <w:rsid w:val="006F3A28"/>
    <w:rsid w:val="007F459A"/>
    <w:rsid w:val="0088178E"/>
    <w:rsid w:val="009C6159"/>
    <w:rsid w:val="00A35087"/>
    <w:rsid w:val="00A9195D"/>
    <w:rsid w:val="00BA2C7F"/>
    <w:rsid w:val="00CB32CE"/>
    <w:rsid w:val="00D2573F"/>
    <w:rsid w:val="00D542AF"/>
    <w:rsid w:val="00DD1646"/>
    <w:rsid w:val="00DE6649"/>
    <w:rsid w:val="00E247E2"/>
    <w:rsid w:val="00E54E80"/>
    <w:rsid w:val="00EA7AFE"/>
    <w:rsid w:val="00EF58D3"/>
    <w:rsid w:val="00F61C8E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1646"/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5BEEA705CFA74291AAE2014C28552779">
    <w:name w:val="5BEEA705CFA74291AAE2014C28552779"/>
    <w:rsid w:val="00DD1646"/>
  </w:style>
  <w:style w:type="paragraph" w:customStyle="1" w:styleId="2D1839FF2FEC4F3AA00E9DA01C873A72">
    <w:name w:val="2D1839FF2FEC4F3AA00E9DA01C873A72"/>
    <w:rsid w:val="00DD1646"/>
  </w:style>
  <w:style w:type="paragraph" w:customStyle="1" w:styleId="1B2CD0889F5D4658BAA3636AC86DB951">
    <w:name w:val="1B2CD0889F5D4658BAA3636AC86DB951"/>
    <w:rsid w:val="00DD1646"/>
  </w:style>
  <w:style w:type="paragraph" w:customStyle="1" w:styleId="0347AC0D5CD44392A9A8B045BB2440D1">
    <w:name w:val="0347AC0D5CD44392A9A8B045BB2440D1"/>
    <w:rsid w:val="00DD1646"/>
  </w:style>
  <w:style w:type="paragraph" w:customStyle="1" w:styleId="9DAB7F1D308C4D729323A9C8653B6C81">
    <w:name w:val="9DAB7F1D308C4D729323A9C8653B6C81"/>
    <w:rsid w:val="00DD1646"/>
  </w:style>
  <w:style w:type="paragraph" w:customStyle="1" w:styleId="23B1564CDB0A4351808258887D126EB8">
    <w:name w:val="23B1564CDB0A4351808258887D126EB8"/>
    <w:rsid w:val="00DD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5608-BDE1-4303-A213-419BE04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17</cp:lastModifiedBy>
  <cp:revision>4</cp:revision>
  <cp:lastPrinted>2020-05-29T08:39:00Z</cp:lastPrinted>
  <dcterms:created xsi:type="dcterms:W3CDTF">2020-07-28T09:51:00Z</dcterms:created>
  <dcterms:modified xsi:type="dcterms:W3CDTF">2020-07-28T10:01:00Z</dcterms:modified>
</cp:coreProperties>
</file>